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9F25" w14:textId="76691E30" w:rsidR="00386A4E" w:rsidRDefault="00F16BED">
      <w:r>
        <w:t xml:space="preserve">2004 </w:t>
      </w:r>
      <w:r w:rsidR="00B06737">
        <w:t>Subaru Forester XT 4EAT</w:t>
      </w:r>
    </w:p>
    <w:p w14:paraId="1B66F2EE" w14:textId="3CCB82D6" w:rsidR="00B06737" w:rsidRDefault="00B06737">
      <w:r>
        <w:t>MTD to VTD swap process</w:t>
      </w:r>
    </w:p>
    <w:p w14:paraId="1CEEFBC3" w14:textId="00B84A5E" w:rsidR="00B06737" w:rsidRDefault="006778DD">
      <w:r>
        <w:rPr>
          <w:b/>
        </w:rPr>
        <w:t>Prep</w:t>
      </w:r>
      <w:r w:rsidR="00B06737">
        <w:t>:</w:t>
      </w:r>
    </w:p>
    <w:p w14:paraId="39099E83" w14:textId="1F04130F" w:rsidR="006778DD" w:rsidRDefault="006778DD">
      <w:r>
        <w:t>Think Safety: wear safety glasses, make sure vehicle is secure on jack stands or whatever you use, chock wheels…</w:t>
      </w:r>
    </w:p>
    <w:p w14:paraId="440CA06D" w14:textId="5F6F2C81" w:rsidR="00B06737" w:rsidRDefault="00B06737">
      <w:r>
        <w:t>Lift car (I used jack stands in rear)</w:t>
      </w:r>
    </w:p>
    <w:p w14:paraId="1579E053" w14:textId="1709B82C" w:rsidR="00B06737" w:rsidRDefault="00B06737">
      <w:r>
        <w:t>Place transmission in neutral</w:t>
      </w:r>
    </w:p>
    <w:p w14:paraId="09ADB4DF" w14:textId="79FF87D8" w:rsidR="00B06737" w:rsidRDefault="00B06737">
      <w:r>
        <w:t>Remove downpipe</w:t>
      </w:r>
    </w:p>
    <w:p w14:paraId="5B0B6EFD" w14:textId="5B03359F" w:rsidR="00B06737" w:rsidRDefault="00B06737">
      <w:r>
        <w:t>Remove mid catback hanger and swing pipe to drivers side of car</w:t>
      </w:r>
      <w:r w:rsidR="00520B32">
        <w:t>, support with a jackstand</w:t>
      </w:r>
    </w:p>
    <w:p w14:paraId="7616E00B" w14:textId="7680F3BB" w:rsidR="00B06737" w:rsidRDefault="00B06737">
      <w:r>
        <w:t>Remove the plate covering rear part of driveshaft</w:t>
      </w:r>
    </w:p>
    <w:p w14:paraId="4C1334DC" w14:textId="7584DF8A" w:rsidR="00B06737" w:rsidRDefault="00B06737">
      <w:r>
        <w:t>Place drip pan under t</w:t>
      </w:r>
      <w:r w:rsidR="00086592">
        <w:t>ransfer case</w:t>
      </w:r>
      <w:r>
        <w:t xml:space="preserve"> housi</w:t>
      </w:r>
      <w:r w:rsidR="00086592">
        <w:t>ng</w:t>
      </w:r>
    </w:p>
    <w:p w14:paraId="2596FF9E" w14:textId="70120E16" w:rsidR="00B06737" w:rsidRDefault="00086592">
      <w:r>
        <w:t>Remove drive shaft (requires removal of center shaft support bearing</w:t>
      </w:r>
      <w:r w:rsidR="006778DD">
        <w:t>,</w:t>
      </w:r>
      <w:r>
        <w:t xml:space="preserve"> a steel plate that covers shaft towards rear</w:t>
      </w:r>
      <w:r w:rsidR="006778DD">
        <w:t xml:space="preserve"> and 4 nuts/bolts that hold shaft to rear diff</w:t>
      </w:r>
      <w:r>
        <w:t>)</w:t>
      </w:r>
    </w:p>
    <w:p w14:paraId="60D4BA77" w14:textId="62C864AF" w:rsidR="00F16BED" w:rsidRPr="00F16BED" w:rsidRDefault="00F16BED">
      <w:pPr>
        <w:rPr>
          <w:b/>
        </w:rPr>
      </w:pPr>
      <w:r>
        <w:rPr>
          <w:b/>
        </w:rPr>
        <w:t>Remove the MPT</w:t>
      </w:r>
    </w:p>
    <w:p w14:paraId="3A9FA001" w14:textId="635C23C2" w:rsidR="00E45EF1" w:rsidRDefault="00E45EF1">
      <w:r>
        <w:t xml:space="preserve">Position hydraulic jack on MTD housing, remove all nuts that hold the transmission mount to the crossmember.  Jack the transmission up slightly then </w:t>
      </w:r>
      <w:r w:rsidR="0004158D">
        <w:t>position</w:t>
      </w:r>
      <w:r>
        <w:t xml:space="preserve"> a jack stand to support the transmission</w:t>
      </w:r>
      <w:r w:rsidR="0004158D">
        <w:t xml:space="preserve">.  DO NOT use the pan as the support.  I used </w:t>
      </w:r>
      <w:r>
        <w:t>the</w:t>
      </w:r>
      <w:r w:rsidR="0004158D">
        <w:t xml:space="preserve"> aluminum housing just behind the front differential</w:t>
      </w:r>
      <w:r w:rsidR="006778DD">
        <w:t xml:space="preserve"> and</w:t>
      </w:r>
      <w:r w:rsidR="0004158D">
        <w:t xml:space="preserve"> just in front of the pan.  Remove the crossmember and then the transmission mount from the </w:t>
      </w:r>
      <w:r w:rsidR="006778DD">
        <w:t>MPT</w:t>
      </w:r>
      <w:r w:rsidR="0004158D">
        <w:t xml:space="preserve"> housing.</w:t>
      </w:r>
    </w:p>
    <w:p w14:paraId="7CD898CC" w14:textId="5705ABB3" w:rsidR="00086592" w:rsidRDefault="00086592">
      <w:r>
        <w:t xml:space="preserve">Remove all but two transfer case </w:t>
      </w:r>
      <w:r w:rsidR="006E5D67">
        <w:t xml:space="preserve">housing </w:t>
      </w:r>
      <w:r>
        <w:t xml:space="preserve">bolts.  Loosen the two </w:t>
      </w:r>
      <w:r w:rsidR="006E5D67">
        <w:t>remaining</w:t>
      </w:r>
      <w:r>
        <w:t xml:space="preserve"> bolts </w:t>
      </w:r>
      <w:r w:rsidR="006E5D67">
        <w:t>¼ inch</w:t>
      </w:r>
      <w:r>
        <w:t xml:space="preserve"> and then use rubber mallet to break the case</w:t>
      </w:r>
      <w:r w:rsidR="006E5D67">
        <w:t xml:space="preserve"> housing</w:t>
      </w:r>
      <w:r>
        <w:t xml:space="preserve"> loose from rear of transmission.  NOTE:  I had an issue here, the locating pin at the top passenger side was stuck.  Had to take time to jiggle it back and forth to the point I could get a screwdriver between case </w:t>
      </w:r>
      <w:r w:rsidR="006E5D67">
        <w:t>half’s</w:t>
      </w:r>
      <w:r>
        <w:t xml:space="preserve"> </w:t>
      </w:r>
      <w:r w:rsidR="006E5D67">
        <w:t>part way up the passenger side.. I used the screwdriver as a pivot point then “gently” tapped the lower part of case housing with the rubber mallet.</w:t>
      </w:r>
    </w:p>
    <w:p w14:paraId="11CEE8CC" w14:textId="420E719E" w:rsidR="006E5D67" w:rsidRDefault="006E5D67">
      <w:r>
        <w:t xml:space="preserve">Once case housing is broken loose, remove the two remaining bolts and lower the </w:t>
      </w:r>
      <w:r w:rsidR="006778DD">
        <w:t>MPT housing</w:t>
      </w:r>
      <w:r>
        <w:t xml:space="preserve">.  </w:t>
      </w:r>
      <w:r w:rsidR="00F53AC3">
        <w:t>NOTE the</w:t>
      </w:r>
      <w:r>
        <w:t xml:space="preserve"> </w:t>
      </w:r>
      <w:r w:rsidR="006778DD">
        <w:t xml:space="preserve">MPT </w:t>
      </w:r>
      <w:r>
        <w:t>clutch pack, basket &amp; shaft will remain in the rear of transmission.</w:t>
      </w:r>
    </w:p>
    <w:p w14:paraId="70520119" w14:textId="4B6C2DD2" w:rsidR="006E5D67" w:rsidRDefault="006E5D67">
      <w:r>
        <w:t xml:space="preserve">Use large flat bladed screwdriver placed between transmission case and rear of </w:t>
      </w:r>
      <w:r w:rsidR="009D5D1E">
        <w:t xml:space="preserve">the MPT </w:t>
      </w:r>
      <w:r>
        <w:t xml:space="preserve">clutch basket to </w:t>
      </w:r>
      <w:r w:rsidRPr="006E5D67">
        <w:rPr>
          <w:i/>
          <w:u w:val="single"/>
        </w:rPr>
        <w:t>gently encourage</w:t>
      </w:r>
      <w:r>
        <w:t xml:space="preserve"> the basket, clutchpack and shaft to separate from the transmission.  </w:t>
      </w:r>
      <w:r w:rsidR="00520B32">
        <w:t>It should separate with very little encouragement (prying</w:t>
      </w:r>
      <w:proofErr w:type="gramStart"/>
      <w:r w:rsidR="00520B32">
        <w:t>)..</w:t>
      </w:r>
      <w:proofErr w:type="gramEnd"/>
      <w:r w:rsidR="00520B32">
        <w:t xml:space="preserve"> if it does not you may need a puller (Subaru has a specialty puller for this task but it is RARELY needed)</w:t>
      </w:r>
      <w:r w:rsidR="00520B32">
        <w:t xml:space="preserve"> </w:t>
      </w:r>
      <w:r>
        <w:t>Note:  The clutch disks are held in pace</w:t>
      </w:r>
      <w:r w:rsidR="00DC03AF">
        <w:t xml:space="preserve"> inside the basket</w:t>
      </w:r>
      <w:r>
        <w:t xml:space="preserve"> with a snap ring on the MTD</w:t>
      </w:r>
      <w:r w:rsidR="00DC03AF">
        <w:t>, this is not the case with the VTD</w:t>
      </w:r>
    </w:p>
    <w:p w14:paraId="4B11B5DB" w14:textId="66672FD8" w:rsidR="00520B32" w:rsidRDefault="00520B32"/>
    <w:p w14:paraId="1FA36516" w14:textId="77777777" w:rsidR="00F16BED" w:rsidRDefault="00F16BED"/>
    <w:p w14:paraId="39824000" w14:textId="77777777" w:rsidR="009D5D1E" w:rsidRDefault="009D5D1E"/>
    <w:p w14:paraId="68B75195" w14:textId="032B9463" w:rsidR="009D5D1E" w:rsidRPr="009D5D1E" w:rsidRDefault="009D5D1E">
      <w:pPr>
        <w:rPr>
          <w:b/>
        </w:rPr>
      </w:pPr>
      <w:r>
        <w:rPr>
          <w:b/>
        </w:rPr>
        <w:lastRenderedPageBreak/>
        <w:t>Install the VTD</w:t>
      </w:r>
    </w:p>
    <w:p w14:paraId="4E6FAFD1" w14:textId="54DE217B" w:rsidR="00520B32" w:rsidRDefault="00520B32">
      <w:r>
        <w:t>Remove clutch disks from the VTD clutch basket (remembering the order they go back in)</w:t>
      </w:r>
    </w:p>
    <w:p w14:paraId="13DC85A1" w14:textId="3329D786" w:rsidR="00520B32" w:rsidRDefault="00520B32">
      <w:r>
        <w:t>Install the VTD clutch basket</w:t>
      </w:r>
      <w:r w:rsidR="009D5D1E">
        <w:t>/</w:t>
      </w:r>
      <w:r>
        <w:t>shaft</w:t>
      </w:r>
      <w:r w:rsidR="009D5D1E">
        <w:t>/bearing</w:t>
      </w:r>
      <w:r>
        <w:t xml:space="preserve"> into the transmission gently push</w:t>
      </w:r>
      <w:r w:rsidR="00D205B0">
        <w:t xml:space="preserve"> turn</w:t>
      </w:r>
      <w:r>
        <w:t xml:space="preserve"> it into place.</w:t>
      </w:r>
      <w:r w:rsidR="00D205B0">
        <w:t xml:space="preserve">  Make sure the bearing which is on the shaft directly in back of the basket is fully engaged to the transmission case</w:t>
      </w:r>
    </w:p>
    <w:p w14:paraId="06CCCEFC" w14:textId="39AD8755" w:rsidR="00D205B0" w:rsidRDefault="00D205B0">
      <w:r>
        <w:t>Install the new transfer case gasket to the transmission (use the locating pins to hold it in place, flex it slightly to aid in binding it to the pins)</w:t>
      </w:r>
    </w:p>
    <w:p w14:paraId="512D968E" w14:textId="13D6F10E" w:rsidR="00D205B0" w:rsidRDefault="00D205B0">
      <w:r>
        <w:t xml:space="preserve">Install the </w:t>
      </w:r>
      <w:r w:rsidR="0004158D">
        <w:t xml:space="preserve">VTD </w:t>
      </w:r>
      <w:r>
        <w:t>clutch disks back into the basket.  The first few want to fall out but once all of them are in the basket they h</w:t>
      </w:r>
      <w:r w:rsidR="009D5D1E">
        <w:t>old</w:t>
      </w:r>
      <w:r>
        <w:t xml:space="preserve"> their place.</w:t>
      </w:r>
    </w:p>
    <w:p w14:paraId="7729FC3A" w14:textId="744DC568" w:rsidR="00D205B0" w:rsidRDefault="00D205B0">
      <w:r>
        <w:t xml:space="preserve">Install the </w:t>
      </w:r>
      <w:r w:rsidR="0004158D">
        <w:t xml:space="preserve">VTD </w:t>
      </w:r>
      <w:r>
        <w:t xml:space="preserve">transfer case housing to the transmission.  The VTD housing contains the inner clutch hub… carefully align this hub with the clutch plates/basket which </w:t>
      </w:r>
      <w:r w:rsidR="009D5D1E">
        <w:t>are</w:t>
      </w:r>
      <w:r>
        <w:t xml:space="preserve"> now installed to the transmission and gently engage the VTD housing/inner clutch hub into the clutch disks.  </w:t>
      </w:r>
      <w:r w:rsidR="00E45EF1">
        <w:t>I was able to get the VTD housing to engage enough to get two housing bolts to “loosely” hold the housing to the transmission</w:t>
      </w:r>
      <w:r w:rsidR="004B7434">
        <w:t xml:space="preserve"> but not apply any pressure on the clutch hub or clutch plates</w:t>
      </w:r>
      <w:r w:rsidR="00E45EF1">
        <w:t xml:space="preserve">.  I then installed the drive shaft to the VTD housing output shaft and turned the drive shaft while gently </w:t>
      </w:r>
      <w:r w:rsidR="0004158D">
        <w:t xml:space="preserve">applying pressure on the VTD housing to </w:t>
      </w:r>
      <w:r w:rsidR="00E45EF1">
        <w:t>enga</w:t>
      </w:r>
      <w:r w:rsidR="0004158D">
        <w:t>ge</w:t>
      </w:r>
      <w:r w:rsidR="00E45EF1">
        <w:t xml:space="preserve"> the inner teeth of each clutch plate to the clutch hub splines.  </w:t>
      </w:r>
      <w:r w:rsidR="0004158D">
        <w:t xml:space="preserve">When the VTD housing mates up to the transmission cases everything is fully engaged and you can install remaining housing bolts and </w:t>
      </w:r>
      <w:bookmarkStart w:id="0" w:name="_GoBack"/>
      <w:bookmarkEnd w:id="0"/>
      <w:r w:rsidR="0004158D">
        <w:t xml:space="preserve">torque them to 18 ft </w:t>
      </w:r>
      <w:r w:rsidR="00F53AC3">
        <w:t>lb.</w:t>
      </w:r>
    </w:p>
    <w:p w14:paraId="51A041F4" w14:textId="5E50C0BC" w:rsidR="0004158D" w:rsidRDefault="0004158D">
      <w:r>
        <w:t xml:space="preserve">In my install, I lost two qts of transmission </w:t>
      </w:r>
      <w:r w:rsidR="00F53AC3">
        <w:t>fluid...</w:t>
      </w:r>
      <w:r>
        <w:t xml:space="preserve"> </w:t>
      </w:r>
      <w:r w:rsidR="00F53AC3">
        <w:t>so,</w:t>
      </w:r>
      <w:r w:rsidR="00DC0A6D">
        <w:t xml:space="preserve"> I replace with new fluid and installed all the parts I removed (crossmember, mount, driveshaft, exhaust</w:t>
      </w:r>
      <w:r w:rsidR="004B7434">
        <w:t xml:space="preserve"> </w:t>
      </w:r>
      <w:r w:rsidR="00F53AC3">
        <w:t>etc.</w:t>
      </w:r>
      <w:r w:rsidR="00DC0A6D">
        <w:t xml:space="preserve">) …  </w:t>
      </w:r>
      <w:r w:rsidR="00F16BED">
        <w:t xml:space="preserve">Install a fuse in the “FWD” location of the electrical box under hood (drivers side).  </w:t>
      </w:r>
      <w:r w:rsidR="00DC0A6D">
        <w:t>Took me 10 hours</w:t>
      </w:r>
    </w:p>
    <w:p w14:paraId="152EBEC8" w14:textId="77777777" w:rsidR="00DC0A6D" w:rsidRDefault="00DC0A6D"/>
    <w:p w14:paraId="6D0B833A" w14:textId="1F8EF0C9" w:rsidR="0004158D" w:rsidRDefault="0004158D"/>
    <w:p w14:paraId="25A59EBA" w14:textId="77777777" w:rsidR="00520B32" w:rsidRDefault="00520B32"/>
    <w:p w14:paraId="052DDAB4" w14:textId="77777777" w:rsidR="006E5D67" w:rsidRDefault="006E5D67"/>
    <w:p w14:paraId="4B7B708E" w14:textId="5999CFED" w:rsidR="00086592" w:rsidRDefault="00086592"/>
    <w:p w14:paraId="7CCA96DA" w14:textId="77777777" w:rsidR="00086592" w:rsidRDefault="00086592"/>
    <w:sectPr w:rsidR="00086592" w:rsidSect="009C5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37"/>
    <w:rsid w:val="0004158D"/>
    <w:rsid w:val="00086592"/>
    <w:rsid w:val="00386A4E"/>
    <w:rsid w:val="004B7434"/>
    <w:rsid w:val="00520B32"/>
    <w:rsid w:val="006778DD"/>
    <w:rsid w:val="006E5D67"/>
    <w:rsid w:val="009C5472"/>
    <w:rsid w:val="009D5D1E"/>
    <w:rsid w:val="00B06737"/>
    <w:rsid w:val="00D205B0"/>
    <w:rsid w:val="00DC03AF"/>
    <w:rsid w:val="00DC0A6D"/>
    <w:rsid w:val="00E45EF1"/>
    <w:rsid w:val="00F16BED"/>
    <w:rsid w:val="00F5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B286"/>
  <w15:chartTrackingRefBased/>
  <w15:docId w15:val="{A427E5EA-5EE2-4FA8-A6B0-1E68DBB9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7097-ECBB-4315-9143-6E35B11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lknap</dc:creator>
  <cp:keywords/>
  <dc:description/>
  <cp:lastModifiedBy>Jeff Belknap</cp:lastModifiedBy>
  <cp:revision>5</cp:revision>
  <cp:lastPrinted>2019-02-10T16:02:00Z</cp:lastPrinted>
  <dcterms:created xsi:type="dcterms:W3CDTF">2019-02-10T14:10:00Z</dcterms:created>
  <dcterms:modified xsi:type="dcterms:W3CDTF">2019-02-10T16:12:00Z</dcterms:modified>
</cp:coreProperties>
</file>